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Uniwersytet Warmińsko-Mazurski w Olsztynie</w:t>
      </w:r>
    </w:p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Wydział Bioinżynierii Zwierząt</w:t>
      </w:r>
    </w:p>
    <w:p w:rsidR="008B6259" w:rsidRDefault="008B6259" w:rsidP="008B6259">
      <w:pPr>
        <w:jc w:val="center"/>
      </w:pPr>
    </w:p>
    <w:p w:rsidR="008B6259" w:rsidRDefault="008B6259" w:rsidP="008B6259">
      <w:pPr>
        <w:jc w:val="center"/>
      </w:pPr>
      <w:r>
        <w:t>HARMONOGRAM</w:t>
      </w:r>
    </w:p>
    <w:p w:rsidR="008B6259" w:rsidRDefault="008B6259" w:rsidP="008B6259">
      <w:pPr>
        <w:jc w:val="center"/>
      </w:pPr>
      <w:r>
        <w:t>zjazdów dla I roku studiów magisterskich uzupełniających (</w:t>
      </w:r>
      <w:proofErr w:type="spellStart"/>
      <w:r>
        <w:t>sem</w:t>
      </w:r>
      <w:proofErr w:type="spellEnd"/>
      <w:r>
        <w:t xml:space="preserve">. 1) </w:t>
      </w:r>
    </w:p>
    <w:p w:rsidR="008B6259" w:rsidRDefault="008B6259" w:rsidP="008B6259">
      <w:pPr>
        <w:jc w:val="center"/>
      </w:pPr>
      <w:r>
        <w:t>rok akademicki 201</w:t>
      </w:r>
      <w:r w:rsidR="00867FE7">
        <w:t>7</w:t>
      </w:r>
      <w:r>
        <w:t>/201</w:t>
      </w:r>
      <w:r w:rsidR="00867FE7"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840"/>
        <w:gridCol w:w="840"/>
        <w:gridCol w:w="838"/>
        <w:gridCol w:w="838"/>
        <w:gridCol w:w="838"/>
        <w:gridCol w:w="775"/>
        <w:gridCol w:w="795"/>
        <w:gridCol w:w="823"/>
      </w:tblGrid>
      <w:tr w:rsidR="00466E14" w:rsidRPr="00646F8D" w:rsidTr="00B0626E">
        <w:tc>
          <w:tcPr>
            <w:tcW w:w="1454" w:type="pct"/>
          </w:tcPr>
          <w:p w:rsidR="00466E14" w:rsidRPr="00646F8D" w:rsidRDefault="00466E14" w:rsidP="00B06A36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2-4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III</w:t>
            </w:r>
          </w:p>
        </w:tc>
        <w:tc>
          <w:tcPr>
            <w:tcW w:w="452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 xml:space="preserve">16-18 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III</w:t>
            </w:r>
          </w:p>
        </w:tc>
        <w:tc>
          <w:tcPr>
            <w:tcW w:w="451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6-8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IV</w:t>
            </w:r>
          </w:p>
        </w:tc>
        <w:tc>
          <w:tcPr>
            <w:tcW w:w="451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 xml:space="preserve">27-29 IV </w:t>
            </w:r>
          </w:p>
        </w:tc>
        <w:tc>
          <w:tcPr>
            <w:tcW w:w="451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4-6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V</w:t>
            </w:r>
          </w:p>
        </w:tc>
        <w:tc>
          <w:tcPr>
            <w:tcW w:w="417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25-27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V</w:t>
            </w:r>
          </w:p>
        </w:tc>
        <w:tc>
          <w:tcPr>
            <w:tcW w:w="428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8-10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VI</w:t>
            </w:r>
          </w:p>
        </w:tc>
        <w:tc>
          <w:tcPr>
            <w:tcW w:w="443" w:type="pct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15-17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  <w:highlight w:val="yellow"/>
              </w:rPr>
            </w:pPr>
            <w:r w:rsidRPr="00466E14">
              <w:rPr>
                <w:sz w:val="20"/>
                <w:szCs w:val="20"/>
              </w:rPr>
              <w:t>VI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646F8D" w:rsidRDefault="000F0307" w:rsidP="00B06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ystyka mat.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646F8D" w:rsidRDefault="000F0307" w:rsidP="00B06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technika rozrodu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0F0307" w:rsidRPr="00646F8D" w:rsidRDefault="000F0307" w:rsidP="0068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0F0307" w:rsidRDefault="000F0307" w:rsidP="00B06A36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EC46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0F0307" w:rsidRDefault="000F0307" w:rsidP="00682B7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C46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Default="000F0307" w:rsidP="00F946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tyka mol. 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170B5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Default="000F0307" w:rsidP="00B06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ót zw.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8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43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Default="000F0307" w:rsidP="00B06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ys przetwórstwa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E8468C" w:rsidRDefault="000F0307" w:rsidP="00FD214A">
            <w:pPr>
              <w:rPr>
                <w:b/>
                <w:sz w:val="20"/>
                <w:szCs w:val="20"/>
              </w:rPr>
            </w:pPr>
            <w:r w:rsidRPr="00E8468C">
              <w:rPr>
                <w:b/>
                <w:sz w:val="20"/>
                <w:szCs w:val="20"/>
              </w:rPr>
              <w:t>Ocena jak</w:t>
            </w:r>
            <w:r>
              <w:rPr>
                <w:b/>
                <w:sz w:val="20"/>
                <w:szCs w:val="20"/>
              </w:rPr>
              <w:t>.</w:t>
            </w:r>
            <w:r w:rsidRPr="00E8468C">
              <w:rPr>
                <w:b/>
                <w:sz w:val="20"/>
                <w:szCs w:val="20"/>
              </w:rPr>
              <w:t xml:space="preserve"> pasz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67FE7">
              <w:rPr>
                <w:b/>
                <w:sz w:val="20"/>
                <w:szCs w:val="20"/>
              </w:rPr>
              <w:t xml:space="preserve">(2 </w:t>
            </w:r>
            <w:proofErr w:type="spellStart"/>
            <w:r w:rsidR="00867FE7">
              <w:rPr>
                <w:b/>
                <w:sz w:val="20"/>
                <w:szCs w:val="20"/>
              </w:rPr>
              <w:t>podgr</w:t>
            </w:r>
            <w:proofErr w:type="spellEnd"/>
            <w:r w:rsidR="00867FE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E8468C" w:rsidRDefault="000F0307" w:rsidP="00FD214A">
            <w:pPr>
              <w:rPr>
                <w:b/>
                <w:sz w:val="20"/>
                <w:szCs w:val="20"/>
              </w:rPr>
            </w:pPr>
            <w:proofErr w:type="spellStart"/>
            <w:r w:rsidRPr="00E8468C">
              <w:rPr>
                <w:b/>
                <w:sz w:val="20"/>
                <w:szCs w:val="20"/>
              </w:rPr>
              <w:t>Fizj</w:t>
            </w:r>
            <w:proofErr w:type="spellEnd"/>
            <w:r w:rsidRPr="00E8468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8468C">
              <w:rPr>
                <w:b/>
                <w:sz w:val="20"/>
                <w:szCs w:val="20"/>
              </w:rPr>
              <w:t>uw</w:t>
            </w:r>
            <w:proofErr w:type="spellEnd"/>
            <w:r w:rsidRPr="00E8468C">
              <w:rPr>
                <w:b/>
                <w:sz w:val="20"/>
                <w:szCs w:val="20"/>
              </w:rPr>
              <w:t>. wyk. pasz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67FE7" w:rsidRPr="00867FE7">
              <w:rPr>
                <w:b/>
                <w:sz w:val="18"/>
                <w:szCs w:val="18"/>
              </w:rPr>
              <w:t xml:space="preserve">(2 </w:t>
            </w:r>
            <w:proofErr w:type="spellStart"/>
            <w:r w:rsidR="00867FE7" w:rsidRPr="00867FE7">
              <w:rPr>
                <w:b/>
                <w:sz w:val="18"/>
                <w:szCs w:val="18"/>
              </w:rPr>
              <w:t>podgr</w:t>
            </w:r>
            <w:proofErr w:type="spellEnd"/>
            <w:r w:rsidR="00867FE7" w:rsidRPr="00867FE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E8468C" w:rsidRDefault="000F0307" w:rsidP="00FD214A">
            <w:pPr>
              <w:rPr>
                <w:b/>
                <w:sz w:val="20"/>
                <w:szCs w:val="20"/>
              </w:rPr>
            </w:pPr>
            <w:r w:rsidRPr="00E8468C">
              <w:rPr>
                <w:b/>
                <w:sz w:val="20"/>
                <w:szCs w:val="20"/>
              </w:rPr>
              <w:t xml:space="preserve">Wartość </w:t>
            </w:r>
            <w:proofErr w:type="spellStart"/>
            <w:r w:rsidRPr="00E8468C">
              <w:rPr>
                <w:b/>
                <w:sz w:val="20"/>
                <w:szCs w:val="20"/>
              </w:rPr>
              <w:t>odż</w:t>
            </w:r>
            <w:proofErr w:type="spellEnd"/>
            <w:r w:rsidRPr="00E8468C">
              <w:rPr>
                <w:b/>
                <w:sz w:val="20"/>
                <w:szCs w:val="20"/>
              </w:rPr>
              <w:t xml:space="preserve">. sur. </w:t>
            </w:r>
            <w:r w:rsidR="00867FE7">
              <w:rPr>
                <w:b/>
                <w:sz w:val="20"/>
                <w:szCs w:val="20"/>
              </w:rPr>
              <w:t xml:space="preserve">(2 </w:t>
            </w:r>
            <w:proofErr w:type="spellStart"/>
            <w:r w:rsidR="00867FE7">
              <w:rPr>
                <w:b/>
                <w:sz w:val="20"/>
                <w:szCs w:val="20"/>
              </w:rPr>
              <w:t>podgr</w:t>
            </w:r>
            <w:proofErr w:type="spellEnd"/>
            <w:r w:rsidR="00867FE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0F0307" w:rsidRPr="00FD1468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43" w:type="pct"/>
          </w:tcPr>
          <w:p w:rsidR="000F0307" w:rsidRPr="00FD1468" w:rsidRDefault="000F0307" w:rsidP="00FD214A">
            <w:pPr>
              <w:jc w:val="center"/>
              <w:rPr>
                <w:sz w:val="20"/>
                <w:szCs w:val="20"/>
              </w:rPr>
            </w:pPr>
            <w:r w:rsidRPr="00FD1468">
              <w:rPr>
                <w:sz w:val="20"/>
                <w:szCs w:val="20"/>
              </w:rPr>
              <w:t>0-3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E8468C" w:rsidRDefault="000F0307" w:rsidP="00FD214A">
            <w:pPr>
              <w:rPr>
                <w:b/>
                <w:sz w:val="20"/>
                <w:szCs w:val="20"/>
              </w:rPr>
            </w:pPr>
            <w:r w:rsidRPr="00E8468C">
              <w:rPr>
                <w:b/>
                <w:sz w:val="20"/>
                <w:szCs w:val="20"/>
              </w:rPr>
              <w:t xml:space="preserve">Biot. w </w:t>
            </w:r>
            <w:proofErr w:type="spellStart"/>
            <w:r w:rsidRPr="00E8468C">
              <w:rPr>
                <w:b/>
                <w:sz w:val="20"/>
                <w:szCs w:val="20"/>
              </w:rPr>
              <w:t>p.p</w:t>
            </w:r>
            <w:proofErr w:type="spellEnd"/>
            <w:r w:rsidRPr="00E8468C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2" w:type="pct"/>
          </w:tcPr>
          <w:p w:rsidR="000F0307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52" w:type="pct"/>
          </w:tcPr>
          <w:p w:rsidR="000F0307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17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28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</w:tr>
      <w:tr w:rsidR="00FE5D1E" w:rsidRPr="00646F8D" w:rsidTr="0058695B">
        <w:tc>
          <w:tcPr>
            <w:tcW w:w="1454" w:type="pct"/>
          </w:tcPr>
          <w:p w:rsidR="00FE5D1E" w:rsidRPr="00E8468C" w:rsidRDefault="00FE5D1E" w:rsidP="00FD2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.</w:t>
            </w:r>
            <w:r w:rsidRPr="00E8468C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>r</w:t>
            </w:r>
            <w:r w:rsidRPr="00E8468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468C">
              <w:rPr>
                <w:b/>
                <w:sz w:val="20"/>
                <w:szCs w:val="20"/>
              </w:rPr>
              <w:t xml:space="preserve">p. </w:t>
            </w:r>
          </w:p>
        </w:tc>
        <w:tc>
          <w:tcPr>
            <w:tcW w:w="452" w:type="pct"/>
          </w:tcPr>
          <w:p w:rsidR="00FE5D1E" w:rsidRDefault="00FE5D1E" w:rsidP="00F3663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52" w:type="pct"/>
          </w:tcPr>
          <w:p w:rsidR="00FE5D1E" w:rsidRDefault="00FE5D1E" w:rsidP="00F3663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FE5D1E" w:rsidRDefault="00FE5D1E" w:rsidP="00F3663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FE5D1E" w:rsidRDefault="00FE5D1E" w:rsidP="00F3663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FE5D1E" w:rsidRDefault="00FE5D1E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FE5D1E" w:rsidRDefault="00FE5D1E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FE5D1E" w:rsidRPr="00311B36" w:rsidRDefault="00FE5D1E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</w:tcPr>
          <w:p w:rsidR="00FE5D1E" w:rsidRPr="00311B36" w:rsidRDefault="00FE5D1E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</w:tr>
    </w:tbl>
    <w:p w:rsidR="0058695B" w:rsidRPr="0058695B" w:rsidRDefault="0058695B" w:rsidP="0058695B">
      <w:pPr>
        <w:rPr>
          <w:sz w:val="20"/>
          <w:szCs w:val="20"/>
        </w:rPr>
      </w:pPr>
      <w:r w:rsidRPr="0058695B">
        <w:rPr>
          <w:sz w:val="20"/>
          <w:szCs w:val="20"/>
        </w:rPr>
        <w:t xml:space="preserve">Zjazd zaliczeniowy: </w:t>
      </w:r>
      <w:r w:rsidR="00867FE7" w:rsidRPr="00867FE7">
        <w:rPr>
          <w:sz w:val="20"/>
          <w:szCs w:val="20"/>
        </w:rPr>
        <w:t>29.VI-1.VII</w:t>
      </w:r>
    </w:p>
    <w:p w:rsidR="008B6259" w:rsidRDefault="008B6259" w:rsidP="008B6259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8B6259" w:rsidRDefault="008B6259" w:rsidP="008B6259">
      <w:pPr>
        <w:ind w:firstLine="5220"/>
        <w:rPr>
          <w:sz w:val="22"/>
          <w:szCs w:val="22"/>
        </w:rPr>
      </w:pPr>
    </w:p>
    <w:p w:rsidR="008B6259" w:rsidRPr="00D731AD" w:rsidRDefault="008B6259" w:rsidP="008B6259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731AD">
        <w:rPr>
          <w:sz w:val="22"/>
          <w:szCs w:val="22"/>
        </w:rPr>
        <w:t>PRODZIEKAN</w:t>
      </w:r>
    </w:p>
    <w:p w:rsidR="008B6259" w:rsidRPr="00D731AD" w:rsidRDefault="008B6259" w:rsidP="008B6259">
      <w:pPr>
        <w:ind w:firstLine="5220"/>
        <w:rPr>
          <w:sz w:val="22"/>
          <w:szCs w:val="22"/>
        </w:rPr>
      </w:pPr>
    </w:p>
    <w:p w:rsidR="008B6259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0307" w:rsidRPr="00D731AD">
        <w:rPr>
          <w:sz w:val="22"/>
          <w:szCs w:val="22"/>
        </w:rPr>
        <w:t xml:space="preserve">dr hab. </w:t>
      </w:r>
      <w:r w:rsidR="000F0307">
        <w:rPr>
          <w:sz w:val="22"/>
          <w:szCs w:val="22"/>
        </w:rPr>
        <w:t>Paweł Wysocki, prof. UWM</w:t>
      </w:r>
    </w:p>
    <w:p w:rsidR="008B6259" w:rsidRDefault="008B6259" w:rsidP="008B6259">
      <w:pPr>
        <w:rPr>
          <w:b/>
          <w:sz w:val="20"/>
          <w:szCs w:val="20"/>
        </w:rPr>
      </w:pPr>
    </w:p>
    <w:p w:rsidR="008B6259" w:rsidRDefault="008B6259" w:rsidP="008B6259">
      <w:pPr>
        <w:rPr>
          <w:b/>
          <w:sz w:val="20"/>
          <w:szCs w:val="20"/>
        </w:rPr>
      </w:pPr>
    </w:p>
    <w:p w:rsidR="008B6259" w:rsidRDefault="008B6259" w:rsidP="006F4F9A">
      <w:pPr>
        <w:jc w:val="both"/>
        <w:rPr>
          <w:sz w:val="20"/>
          <w:szCs w:val="20"/>
        </w:rPr>
      </w:pPr>
      <w:r w:rsidRPr="006D123F">
        <w:rPr>
          <w:b/>
          <w:sz w:val="20"/>
          <w:szCs w:val="20"/>
        </w:rPr>
        <w:t>Uwaga</w:t>
      </w:r>
      <w:r w:rsidRPr="006D123F">
        <w:rPr>
          <w:sz w:val="20"/>
          <w:szCs w:val="20"/>
        </w:rPr>
        <w:t xml:space="preserve">: Opłata za semestr wynosi </w:t>
      </w:r>
      <w:r w:rsidR="00377540">
        <w:rPr>
          <w:sz w:val="20"/>
          <w:szCs w:val="20"/>
        </w:rPr>
        <w:t>2000</w:t>
      </w:r>
      <w:r w:rsidRPr="00354F0F">
        <w:rPr>
          <w:sz w:val="20"/>
          <w:szCs w:val="20"/>
        </w:rPr>
        <w:t xml:space="preserve"> zł</w:t>
      </w:r>
      <w:r w:rsidRPr="006D123F">
        <w:rPr>
          <w:sz w:val="20"/>
          <w:szCs w:val="20"/>
        </w:rPr>
        <w:t xml:space="preserve"> – potwierdzenie wpłaty należy dostarczyć do dziekanatu na 1 zjazd</w:t>
      </w:r>
    </w:p>
    <w:p w:rsidR="008B6259" w:rsidRDefault="008B6259" w:rsidP="008B6259">
      <w:pPr>
        <w:rPr>
          <w:sz w:val="20"/>
          <w:szCs w:val="20"/>
        </w:rPr>
      </w:pPr>
      <w:r>
        <w:rPr>
          <w:sz w:val="20"/>
          <w:szCs w:val="20"/>
        </w:rPr>
        <w:t>Wykonała: dr inż. Ewa Jastrzębska (44-94)</w:t>
      </w:r>
    </w:p>
    <w:p w:rsidR="008B6259" w:rsidRDefault="008B6259" w:rsidP="008B6259">
      <w:pPr>
        <w:rPr>
          <w:sz w:val="20"/>
          <w:szCs w:val="20"/>
        </w:rPr>
      </w:pPr>
    </w:p>
    <w:p w:rsidR="00354F0F" w:rsidRDefault="00354F0F" w:rsidP="00354F0F">
      <w:pPr>
        <w:rPr>
          <w:b/>
          <w:highlight w:val="green"/>
        </w:rPr>
      </w:pPr>
    </w:p>
    <w:p w:rsidR="00354F0F" w:rsidRPr="00917548" w:rsidRDefault="00354F0F" w:rsidP="00354F0F">
      <w:pPr>
        <w:rPr>
          <w:b/>
        </w:rPr>
      </w:pPr>
      <w:r w:rsidRPr="00917548">
        <w:rPr>
          <w:b/>
          <w:highlight w:val="green"/>
        </w:rPr>
        <w:t>W sprawie zajęć z Pracowni doskonalenia zawodowego Starosta roku proszony jest o kontakt z prof. dr hab. Janem Micińskim</w:t>
      </w:r>
    </w:p>
    <w:p w:rsidR="00354F0F" w:rsidRDefault="00354F0F" w:rsidP="008B6259">
      <w:pPr>
        <w:rPr>
          <w:sz w:val="20"/>
          <w:szCs w:val="20"/>
        </w:rPr>
      </w:pPr>
    </w:p>
    <w:p w:rsidR="00354F0F" w:rsidRDefault="00354F0F" w:rsidP="008B6259">
      <w:pPr>
        <w:rPr>
          <w:sz w:val="20"/>
          <w:szCs w:val="20"/>
        </w:rPr>
      </w:pPr>
    </w:p>
    <w:p w:rsidR="00616781" w:rsidRDefault="00616781" w:rsidP="00616781">
      <w:pPr>
        <w:rPr>
          <w:highlight w:val="yellow"/>
        </w:rPr>
      </w:pPr>
      <w:r>
        <w:rPr>
          <w:b/>
          <w:sz w:val="20"/>
          <w:szCs w:val="20"/>
          <w:highlight w:val="yellow"/>
        </w:rPr>
        <w:t>WERSJA</w:t>
      </w:r>
      <w:r w:rsidR="00ED65A2">
        <w:rPr>
          <w:b/>
          <w:sz w:val="20"/>
          <w:szCs w:val="20"/>
          <w:highlight w:val="yellow"/>
        </w:rPr>
        <w:t xml:space="preserve"> </w:t>
      </w:r>
      <w:r w:rsidR="00935E37">
        <w:rPr>
          <w:b/>
          <w:sz w:val="20"/>
          <w:szCs w:val="20"/>
          <w:highlight w:val="yellow"/>
        </w:rPr>
        <w:t>2</w:t>
      </w:r>
      <w:r w:rsidR="000170B5">
        <w:rPr>
          <w:b/>
          <w:sz w:val="20"/>
          <w:szCs w:val="20"/>
          <w:highlight w:val="yellow"/>
        </w:rPr>
        <w:t>2</w:t>
      </w:r>
      <w:r w:rsidR="00ED65A2">
        <w:rPr>
          <w:b/>
          <w:sz w:val="20"/>
          <w:szCs w:val="20"/>
          <w:highlight w:val="yellow"/>
        </w:rPr>
        <w:t>-02-2018 r.</w:t>
      </w:r>
    </w:p>
    <w:p w:rsidR="008B6259" w:rsidRDefault="008B6259" w:rsidP="008B6259"/>
    <w:p w:rsidR="00B34A52" w:rsidRDefault="00B34A52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117D51" w:rsidRDefault="00117D51" w:rsidP="008B6259">
      <w:pPr>
        <w:sectPr w:rsidR="00117D51" w:rsidSect="00B06A36">
          <w:pgSz w:w="11906" w:h="16838"/>
          <w:pgMar w:top="899" w:right="1417" w:bottom="719" w:left="1417" w:header="708" w:footer="708" w:gutter="0"/>
          <w:cols w:space="708"/>
          <w:docGrid w:linePitch="360"/>
        </w:sectPr>
      </w:pPr>
    </w:p>
    <w:p w:rsidR="00867FE7" w:rsidRDefault="00867FE7" w:rsidP="00073C06">
      <w:pPr>
        <w:rPr>
          <w:b/>
          <w:sz w:val="20"/>
          <w:szCs w:val="20"/>
          <w:highlight w:val="cy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342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196"/>
        <w:gridCol w:w="196"/>
        <w:gridCol w:w="196"/>
        <w:gridCol w:w="196"/>
      </w:tblGrid>
      <w:tr w:rsidR="00C827CC" w:rsidTr="00354F0F">
        <w:trPr>
          <w:cantSplit/>
          <w:jc w:val="right"/>
        </w:trPr>
        <w:tc>
          <w:tcPr>
            <w:tcW w:w="26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661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354F0F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niestacjonarne     I rok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1           Kierunek - Zootechnika</w:t>
            </w:r>
          </w:p>
        </w:tc>
      </w:tr>
      <w:tr w:rsidR="00C827CC" w:rsidTr="00354F0F">
        <w:trPr>
          <w:cantSplit/>
          <w:jc w:val="right"/>
        </w:trPr>
        <w:tc>
          <w:tcPr>
            <w:tcW w:w="26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</w:rPr>
            </w:pPr>
          </w:p>
        </w:tc>
        <w:tc>
          <w:tcPr>
            <w:tcW w:w="14661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C827CC" w:rsidTr="00C827CC">
        <w:trPr>
          <w:cantSplit/>
          <w:trHeight w:val="136"/>
          <w:jc w:val="right"/>
        </w:trPr>
        <w:tc>
          <w:tcPr>
            <w:tcW w:w="26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</w:p>
        </w:tc>
        <w:tc>
          <w:tcPr>
            <w:tcW w:w="10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C827CC" w:rsidTr="00C827CC">
        <w:trPr>
          <w:cantSplit/>
          <w:trHeight w:val="51"/>
          <w:jc w:val="right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827CC" w:rsidTr="00FD214A">
        <w:trPr>
          <w:cantSplit/>
          <w:jc w:val="right"/>
        </w:trPr>
        <w:tc>
          <w:tcPr>
            <w:tcW w:w="26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  <w:p w:rsidR="00C827CC" w:rsidRDefault="00C827CC" w:rsidP="00FD2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935E37" w:rsidRPr="003C324C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Genetyka mol.</w:t>
            </w:r>
            <w:r>
              <w:rPr>
                <w:b/>
                <w:sz w:val="16"/>
                <w:szCs w:val="16"/>
              </w:rPr>
              <w:t>/</w:t>
            </w:r>
          </w:p>
          <w:p w:rsidR="00935E37" w:rsidRPr="003C324C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Biotechnika rozrodu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935E37" w:rsidRPr="003C324C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Zarys prz.</w:t>
            </w:r>
            <w:r>
              <w:rPr>
                <w:b/>
                <w:sz w:val="16"/>
                <w:szCs w:val="16"/>
              </w:rPr>
              <w:t>/</w:t>
            </w:r>
          </w:p>
          <w:p w:rsidR="00935E37" w:rsidRDefault="00935E37" w:rsidP="00935E37">
            <w:pPr>
              <w:jc w:val="center"/>
              <w:rPr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Obrót zw.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935E37" w:rsidRPr="003C324C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Statystyka mat.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t. pr. p./</w:t>
            </w:r>
          </w:p>
          <w:p w:rsidR="00C827CC" w:rsidRDefault="00C827CC" w:rsidP="003653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p. pr. p. </w:t>
            </w:r>
          </w:p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  <w:gridSpan w:val="9"/>
            <w:vMerge w:val="restart"/>
            <w:tcBorders>
              <w:left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t. pr. p./</w:t>
            </w:r>
          </w:p>
          <w:p w:rsidR="00C827CC" w:rsidRDefault="00C827CC" w:rsidP="003653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p. pr. p. </w:t>
            </w:r>
          </w:p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</w:tr>
      <w:tr w:rsidR="00C827CC" w:rsidTr="00FD214A">
        <w:trPr>
          <w:cantSplit/>
          <w:jc w:val="right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  <w:p w:rsidR="00C827CC" w:rsidRDefault="00C827CC" w:rsidP="00FD2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</w:tr>
      <w:tr w:rsidR="00C827CC" w:rsidTr="00935E37">
        <w:trPr>
          <w:cantSplit/>
          <w:jc w:val="right"/>
        </w:trPr>
        <w:tc>
          <w:tcPr>
            <w:tcW w:w="26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8F1A6B">
            <w:pPr>
              <w:rPr>
                <w:sz w:val="16"/>
                <w:szCs w:val="16"/>
              </w:rPr>
            </w:pPr>
          </w:p>
          <w:p w:rsidR="00C827CC" w:rsidRDefault="00C827CC" w:rsidP="008F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935E37" w:rsidRPr="00073C06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</w:t>
            </w:r>
            <w:r w:rsidRPr="00073C06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27CC" w:rsidRPr="00073C06" w:rsidRDefault="00C827CC" w:rsidP="00ED65A2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:rsidR="00C827CC" w:rsidRDefault="00C827CC" w:rsidP="00ED65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</w:t>
            </w:r>
            <w:r w:rsidRPr="00073C06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935E37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</w:tr>
      <w:tr w:rsidR="00C827CC" w:rsidTr="00935E37">
        <w:trPr>
          <w:cantSplit/>
          <w:jc w:val="right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8F1A6B">
            <w:pPr>
              <w:rPr>
                <w:sz w:val="16"/>
                <w:szCs w:val="16"/>
              </w:rPr>
            </w:pPr>
          </w:p>
          <w:p w:rsidR="00C827CC" w:rsidRDefault="00C827CC" w:rsidP="008F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27CC" w:rsidRPr="00073C06" w:rsidRDefault="00C827CC" w:rsidP="00ED65A2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:rsidR="00C827CC" w:rsidRDefault="00C827CC" w:rsidP="00ED65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</w:t>
            </w:r>
            <w:r w:rsidRPr="00073C06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</w:tr>
      <w:tr w:rsidR="000170B5" w:rsidTr="000170B5">
        <w:trPr>
          <w:cantSplit/>
          <w:jc w:val="right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170B5" w:rsidRDefault="000170B5" w:rsidP="00C827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.</w:t>
            </w:r>
          </w:p>
        </w:tc>
        <w:tc>
          <w:tcPr>
            <w:tcW w:w="3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8F1A6B">
            <w:pPr>
              <w:rPr>
                <w:sz w:val="16"/>
                <w:szCs w:val="16"/>
              </w:rPr>
            </w:pPr>
          </w:p>
          <w:p w:rsidR="000170B5" w:rsidRDefault="000170B5" w:rsidP="008F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technika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-III, ul. Słoneczna 51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ót zw.</w:t>
            </w:r>
          </w:p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0170B5" w:rsidRPr="00EF1FD7" w:rsidRDefault="000170B5" w:rsidP="00FD214A">
            <w:pPr>
              <w:jc w:val="center"/>
              <w:rPr>
                <w:b/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Zarys</w:t>
            </w:r>
          </w:p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0170B5" w:rsidRDefault="000170B5" w:rsidP="00ED65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:rsidR="000170B5" w:rsidRDefault="000170B5" w:rsidP="00ED65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0170B5" w:rsidRDefault="000170B5" w:rsidP="00ED65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:rsidR="000170B5" w:rsidRDefault="000170B5" w:rsidP="00ED65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70B5" w:rsidRDefault="000170B5" w:rsidP="000F2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70B5" w:rsidRDefault="000170B5" w:rsidP="000F2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70B5" w:rsidRDefault="000170B5" w:rsidP="000F2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0B5" w:rsidRDefault="000170B5" w:rsidP="000170B5">
            <w:pPr>
              <w:jc w:val="center"/>
              <w:rPr>
                <w:sz w:val="16"/>
                <w:szCs w:val="16"/>
              </w:rPr>
            </w:pPr>
            <w:r w:rsidRPr="000F23E0">
              <w:rPr>
                <w:b/>
                <w:sz w:val="16"/>
                <w:szCs w:val="16"/>
              </w:rPr>
              <w:t>Gen.</w:t>
            </w:r>
            <w:bookmarkStart w:id="0" w:name="_GoBack"/>
            <w:bookmarkEnd w:id="0"/>
            <w:r w:rsidRPr="000F23E0">
              <w:rPr>
                <w:b/>
                <w:sz w:val="16"/>
                <w:szCs w:val="16"/>
              </w:rPr>
              <w:t xml:space="preserve"> mol. 013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</w:tr>
      <w:tr w:rsidR="000170B5" w:rsidTr="000170B5">
        <w:trPr>
          <w:cantSplit/>
          <w:jc w:val="right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170B5" w:rsidRDefault="000170B5" w:rsidP="00FD21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8F1A6B">
            <w:pPr>
              <w:rPr>
                <w:sz w:val="16"/>
                <w:szCs w:val="16"/>
              </w:rPr>
            </w:pPr>
          </w:p>
          <w:p w:rsidR="000170B5" w:rsidRDefault="000170B5" w:rsidP="008F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170B5" w:rsidRDefault="000170B5" w:rsidP="00ED65A2">
            <w:pPr>
              <w:jc w:val="center"/>
              <w:rPr>
                <w:sz w:val="16"/>
                <w:szCs w:val="16"/>
              </w:rPr>
            </w:pPr>
            <w:r w:rsidRPr="000F23E0">
              <w:rPr>
                <w:b/>
                <w:sz w:val="16"/>
                <w:szCs w:val="16"/>
              </w:rPr>
              <w:t>Gen. mol. 013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70B5" w:rsidRDefault="000170B5" w:rsidP="00ED6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0170B5" w:rsidRDefault="000170B5" w:rsidP="000170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:rsidR="000170B5" w:rsidRDefault="000170B5" w:rsidP="000170B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</w:tr>
    </w:tbl>
    <w:p w:rsidR="00365390" w:rsidRDefault="00365390" w:rsidP="00365390">
      <w:proofErr w:type="spellStart"/>
      <w:r w:rsidRPr="00C43D9C">
        <w:rPr>
          <w:b/>
          <w:sz w:val="20"/>
          <w:szCs w:val="20"/>
          <w:highlight w:val="cyan"/>
        </w:rPr>
        <w:t>bl.</w:t>
      </w:r>
      <w:proofErr w:type="spellEnd"/>
      <w:r w:rsidRPr="00C43D9C">
        <w:rPr>
          <w:b/>
          <w:sz w:val="20"/>
          <w:szCs w:val="20"/>
          <w:highlight w:val="cyan"/>
        </w:rPr>
        <w:t xml:space="preserve"> 37 – Oczapowskiego 5</w:t>
      </w:r>
    </w:p>
    <w:p w:rsidR="00365390" w:rsidRDefault="00365390" w:rsidP="00365390">
      <w:pPr>
        <w:rPr>
          <w:sz w:val="20"/>
          <w:szCs w:val="20"/>
        </w:rPr>
      </w:pPr>
    </w:p>
    <w:p w:rsidR="00365390" w:rsidRDefault="00365390" w:rsidP="00365390">
      <w:pPr>
        <w:rPr>
          <w:sz w:val="20"/>
          <w:szCs w:val="20"/>
          <w:lang w:val="sv-SE"/>
        </w:rPr>
      </w:pPr>
    </w:p>
    <w:p w:rsidR="00365390" w:rsidRDefault="00365390" w:rsidP="00365390">
      <w:pPr>
        <w:rPr>
          <w:sz w:val="20"/>
          <w:szCs w:val="20"/>
          <w:lang w:val="sv-SE"/>
        </w:rPr>
      </w:pPr>
    </w:p>
    <w:p w:rsidR="00365390" w:rsidRDefault="00365390" w:rsidP="00365390">
      <w:pPr>
        <w:rPr>
          <w:sz w:val="20"/>
          <w:szCs w:val="20"/>
          <w:lang w:val="sv-SE"/>
        </w:rPr>
      </w:pPr>
    </w:p>
    <w:p w:rsidR="00365390" w:rsidRPr="00936664" w:rsidRDefault="00365390" w:rsidP="00365390">
      <w:pPr>
        <w:rPr>
          <w:b/>
          <w:sz w:val="20"/>
          <w:szCs w:val="20"/>
          <w:highlight w:val="cyan"/>
        </w:rPr>
      </w:pPr>
      <w:r w:rsidRPr="00936664">
        <w:rPr>
          <w:b/>
          <w:sz w:val="20"/>
          <w:szCs w:val="20"/>
          <w:highlight w:val="cyan"/>
        </w:rPr>
        <w:t>Dodatkowo odbędą się obowiązkowe wykł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828"/>
      </w:tblGrid>
      <w:tr w:rsidR="0062506B" w:rsidRPr="00936664" w:rsidTr="00FD214A">
        <w:trPr>
          <w:trHeight w:hRule="exact" w:val="494"/>
        </w:trPr>
        <w:tc>
          <w:tcPr>
            <w:tcW w:w="3203" w:type="dxa"/>
            <w:shd w:val="clear" w:color="auto" w:fill="auto"/>
          </w:tcPr>
          <w:p w:rsidR="0062506B" w:rsidRPr="00C74D10" w:rsidRDefault="0062506B" w:rsidP="00FD214A">
            <w:r w:rsidRPr="00C74D10">
              <w:t>BHP</w:t>
            </w:r>
          </w:p>
        </w:tc>
        <w:tc>
          <w:tcPr>
            <w:tcW w:w="6828" w:type="dxa"/>
            <w:shd w:val="clear" w:color="auto" w:fill="auto"/>
          </w:tcPr>
          <w:p w:rsidR="0062506B" w:rsidRPr="0031555C" w:rsidRDefault="0062506B" w:rsidP="008F1A6B">
            <w:pPr>
              <w:jc w:val="both"/>
            </w:pPr>
            <w:r>
              <w:t>9.06.2018, 10:30-13:45, s. 202, Oczapowskiego 5</w:t>
            </w:r>
          </w:p>
        </w:tc>
      </w:tr>
      <w:tr w:rsidR="0062506B" w:rsidRPr="00936664" w:rsidTr="00FD214A">
        <w:trPr>
          <w:trHeight w:hRule="exact" w:val="491"/>
        </w:trPr>
        <w:tc>
          <w:tcPr>
            <w:tcW w:w="3203" w:type="dxa"/>
          </w:tcPr>
          <w:p w:rsidR="0062506B" w:rsidRPr="00C74D10" w:rsidRDefault="0062506B" w:rsidP="00FD214A">
            <w:r w:rsidRPr="00C74D10">
              <w:t xml:space="preserve">Etykieta </w:t>
            </w:r>
          </w:p>
        </w:tc>
        <w:tc>
          <w:tcPr>
            <w:tcW w:w="6828" w:type="dxa"/>
          </w:tcPr>
          <w:p w:rsidR="0062506B" w:rsidRDefault="0062506B" w:rsidP="008F1A6B">
            <w:r>
              <w:t>16.06.2018, 10:30-13:45, s. 202, Oczapowskiego 5</w:t>
            </w:r>
          </w:p>
        </w:tc>
      </w:tr>
    </w:tbl>
    <w:p w:rsidR="00365390" w:rsidRDefault="00365390" w:rsidP="00365390">
      <w:pPr>
        <w:rPr>
          <w:b/>
          <w:sz w:val="20"/>
          <w:szCs w:val="20"/>
          <w:highlight w:val="cyan"/>
        </w:rPr>
      </w:pPr>
    </w:p>
    <w:p w:rsidR="00365390" w:rsidRPr="000413D8" w:rsidRDefault="00365390" w:rsidP="00365390">
      <w:pPr>
        <w:rPr>
          <w:sz w:val="20"/>
          <w:szCs w:val="20"/>
        </w:rPr>
      </w:pPr>
      <w:r w:rsidRPr="00ED65A2">
        <w:rPr>
          <w:b/>
          <w:sz w:val="20"/>
          <w:szCs w:val="20"/>
          <w:highlight w:val="yellow"/>
        </w:rPr>
        <w:t xml:space="preserve">WERSJA </w:t>
      </w:r>
      <w:r w:rsidR="00935E37">
        <w:rPr>
          <w:b/>
          <w:sz w:val="20"/>
          <w:szCs w:val="20"/>
          <w:highlight w:val="yellow"/>
        </w:rPr>
        <w:t>2</w:t>
      </w:r>
      <w:r w:rsidR="000170B5">
        <w:rPr>
          <w:b/>
          <w:sz w:val="20"/>
          <w:szCs w:val="20"/>
          <w:highlight w:val="yellow"/>
        </w:rPr>
        <w:t>2</w:t>
      </w:r>
      <w:r w:rsidR="00ED65A2" w:rsidRPr="00ED65A2">
        <w:rPr>
          <w:b/>
          <w:sz w:val="20"/>
          <w:szCs w:val="20"/>
          <w:highlight w:val="yellow"/>
        </w:rPr>
        <w:t>-02-2018 r.</w:t>
      </w:r>
    </w:p>
    <w:p w:rsidR="00867FE7" w:rsidRDefault="00867FE7" w:rsidP="00073C06">
      <w:pPr>
        <w:rPr>
          <w:b/>
          <w:sz w:val="20"/>
          <w:szCs w:val="20"/>
          <w:highlight w:val="cyan"/>
        </w:rPr>
      </w:pPr>
    </w:p>
    <w:p w:rsidR="00867FE7" w:rsidRDefault="00867FE7" w:rsidP="00073C06">
      <w:pPr>
        <w:rPr>
          <w:b/>
          <w:sz w:val="20"/>
          <w:szCs w:val="20"/>
          <w:highlight w:val="cyan"/>
        </w:rPr>
      </w:pPr>
    </w:p>
    <w:sectPr w:rsidR="00867FE7" w:rsidSect="00481502">
      <w:pgSz w:w="16838" w:h="11906" w:orient="landscape"/>
      <w:pgMar w:top="1418" w:right="720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B1" w:rsidRDefault="00AF2BB1">
      <w:r>
        <w:separator/>
      </w:r>
    </w:p>
  </w:endnote>
  <w:endnote w:type="continuationSeparator" w:id="0">
    <w:p w:rsidR="00AF2BB1" w:rsidRDefault="00AF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B1" w:rsidRDefault="00AF2BB1">
      <w:r>
        <w:separator/>
      </w:r>
    </w:p>
  </w:footnote>
  <w:footnote w:type="continuationSeparator" w:id="0">
    <w:p w:rsidR="00AF2BB1" w:rsidRDefault="00AF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D"/>
    <w:rsid w:val="000032D9"/>
    <w:rsid w:val="000045DE"/>
    <w:rsid w:val="00006AD8"/>
    <w:rsid w:val="00007F23"/>
    <w:rsid w:val="00014FA9"/>
    <w:rsid w:val="000170B5"/>
    <w:rsid w:val="00023CD1"/>
    <w:rsid w:val="000374D5"/>
    <w:rsid w:val="0004094F"/>
    <w:rsid w:val="000413D8"/>
    <w:rsid w:val="0004351E"/>
    <w:rsid w:val="00043B82"/>
    <w:rsid w:val="00043C10"/>
    <w:rsid w:val="0005126E"/>
    <w:rsid w:val="00052C08"/>
    <w:rsid w:val="00054E76"/>
    <w:rsid w:val="0006602D"/>
    <w:rsid w:val="00070597"/>
    <w:rsid w:val="00071A22"/>
    <w:rsid w:val="00072B0A"/>
    <w:rsid w:val="00073C06"/>
    <w:rsid w:val="00084F88"/>
    <w:rsid w:val="00092E55"/>
    <w:rsid w:val="0009433D"/>
    <w:rsid w:val="000B272B"/>
    <w:rsid w:val="000B3416"/>
    <w:rsid w:val="000C3030"/>
    <w:rsid w:val="000D4727"/>
    <w:rsid w:val="000D6D3A"/>
    <w:rsid w:val="000E0DC4"/>
    <w:rsid w:val="000E543B"/>
    <w:rsid w:val="000E67A7"/>
    <w:rsid w:val="000E769D"/>
    <w:rsid w:val="000F0307"/>
    <w:rsid w:val="000F23E0"/>
    <w:rsid w:val="000F4EDC"/>
    <w:rsid w:val="000F5470"/>
    <w:rsid w:val="00103E7A"/>
    <w:rsid w:val="00105156"/>
    <w:rsid w:val="00107665"/>
    <w:rsid w:val="00114928"/>
    <w:rsid w:val="00117D51"/>
    <w:rsid w:val="00121F59"/>
    <w:rsid w:val="0013151A"/>
    <w:rsid w:val="00135253"/>
    <w:rsid w:val="00142A84"/>
    <w:rsid w:val="001438A7"/>
    <w:rsid w:val="0014458B"/>
    <w:rsid w:val="00144ABF"/>
    <w:rsid w:val="001519D8"/>
    <w:rsid w:val="001543AF"/>
    <w:rsid w:val="001567E3"/>
    <w:rsid w:val="001669CE"/>
    <w:rsid w:val="001802C8"/>
    <w:rsid w:val="001822A5"/>
    <w:rsid w:val="00182FE2"/>
    <w:rsid w:val="00196CDB"/>
    <w:rsid w:val="00196EDC"/>
    <w:rsid w:val="001A0E05"/>
    <w:rsid w:val="001A3935"/>
    <w:rsid w:val="001B25C7"/>
    <w:rsid w:val="001B61E9"/>
    <w:rsid w:val="001C2FD6"/>
    <w:rsid w:val="001C646A"/>
    <w:rsid w:val="001C7CE0"/>
    <w:rsid w:val="001D6B6E"/>
    <w:rsid w:val="001E2DCE"/>
    <w:rsid w:val="001E390C"/>
    <w:rsid w:val="001F0B84"/>
    <w:rsid w:val="001F1C2C"/>
    <w:rsid w:val="001F3551"/>
    <w:rsid w:val="0020086D"/>
    <w:rsid w:val="00201291"/>
    <w:rsid w:val="00201507"/>
    <w:rsid w:val="002031A9"/>
    <w:rsid w:val="00204125"/>
    <w:rsid w:val="002119B1"/>
    <w:rsid w:val="0021488F"/>
    <w:rsid w:val="00217F18"/>
    <w:rsid w:val="0022080B"/>
    <w:rsid w:val="00223E86"/>
    <w:rsid w:val="0023623D"/>
    <w:rsid w:val="00253D26"/>
    <w:rsid w:val="002549EE"/>
    <w:rsid w:val="002610B1"/>
    <w:rsid w:val="0026139D"/>
    <w:rsid w:val="0026311B"/>
    <w:rsid w:val="0026547B"/>
    <w:rsid w:val="00265B27"/>
    <w:rsid w:val="00266B68"/>
    <w:rsid w:val="00274730"/>
    <w:rsid w:val="00291443"/>
    <w:rsid w:val="00295C7E"/>
    <w:rsid w:val="002A3840"/>
    <w:rsid w:val="002A42D1"/>
    <w:rsid w:val="002B240B"/>
    <w:rsid w:val="002B3123"/>
    <w:rsid w:val="002B3A1D"/>
    <w:rsid w:val="002B48B7"/>
    <w:rsid w:val="002B4E59"/>
    <w:rsid w:val="002B5623"/>
    <w:rsid w:val="002C26C5"/>
    <w:rsid w:val="002C28B5"/>
    <w:rsid w:val="002C54B4"/>
    <w:rsid w:val="002D698F"/>
    <w:rsid w:val="002D75AE"/>
    <w:rsid w:val="002D7C17"/>
    <w:rsid w:val="002D7FD5"/>
    <w:rsid w:val="00300235"/>
    <w:rsid w:val="00302D18"/>
    <w:rsid w:val="0031045A"/>
    <w:rsid w:val="00311190"/>
    <w:rsid w:val="003135ED"/>
    <w:rsid w:val="00314036"/>
    <w:rsid w:val="00321785"/>
    <w:rsid w:val="00322D5A"/>
    <w:rsid w:val="00324C40"/>
    <w:rsid w:val="00326321"/>
    <w:rsid w:val="00333D0A"/>
    <w:rsid w:val="00334CDF"/>
    <w:rsid w:val="00343022"/>
    <w:rsid w:val="00343CFA"/>
    <w:rsid w:val="0034782A"/>
    <w:rsid w:val="003532AE"/>
    <w:rsid w:val="00353B0D"/>
    <w:rsid w:val="00354F0F"/>
    <w:rsid w:val="003567C2"/>
    <w:rsid w:val="0036125D"/>
    <w:rsid w:val="00365390"/>
    <w:rsid w:val="0036657D"/>
    <w:rsid w:val="00370FA6"/>
    <w:rsid w:val="00373348"/>
    <w:rsid w:val="00377540"/>
    <w:rsid w:val="00380D45"/>
    <w:rsid w:val="00382A3B"/>
    <w:rsid w:val="003836BD"/>
    <w:rsid w:val="003A77AE"/>
    <w:rsid w:val="003B0298"/>
    <w:rsid w:val="003B5ABC"/>
    <w:rsid w:val="003C19AF"/>
    <w:rsid w:val="003C324C"/>
    <w:rsid w:val="003D3DC3"/>
    <w:rsid w:val="003D4CAC"/>
    <w:rsid w:val="003E4B0E"/>
    <w:rsid w:val="003E64F0"/>
    <w:rsid w:val="003F2AA4"/>
    <w:rsid w:val="003F681F"/>
    <w:rsid w:val="00402F89"/>
    <w:rsid w:val="00404E51"/>
    <w:rsid w:val="0041606A"/>
    <w:rsid w:val="00427EEF"/>
    <w:rsid w:val="00437BCA"/>
    <w:rsid w:val="004411DA"/>
    <w:rsid w:val="004415D2"/>
    <w:rsid w:val="00447A99"/>
    <w:rsid w:val="00447FB5"/>
    <w:rsid w:val="00453C3A"/>
    <w:rsid w:val="00453D1A"/>
    <w:rsid w:val="0045423E"/>
    <w:rsid w:val="0045674C"/>
    <w:rsid w:val="004614CF"/>
    <w:rsid w:val="00465D46"/>
    <w:rsid w:val="00466E14"/>
    <w:rsid w:val="00470007"/>
    <w:rsid w:val="004724FD"/>
    <w:rsid w:val="00480AEA"/>
    <w:rsid w:val="00480F0B"/>
    <w:rsid w:val="00481502"/>
    <w:rsid w:val="004840C8"/>
    <w:rsid w:val="00484DE2"/>
    <w:rsid w:val="0048540A"/>
    <w:rsid w:val="00497FD0"/>
    <w:rsid w:val="004A0768"/>
    <w:rsid w:val="004A2590"/>
    <w:rsid w:val="004A6F04"/>
    <w:rsid w:val="004B11FD"/>
    <w:rsid w:val="004B7782"/>
    <w:rsid w:val="004C00D6"/>
    <w:rsid w:val="004C2171"/>
    <w:rsid w:val="004C5178"/>
    <w:rsid w:val="004D3C05"/>
    <w:rsid w:val="004D52C7"/>
    <w:rsid w:val="004E47B2"/>
    <w:rsid w:val="004E4EE8"/>
    <w:rsid w:val="004F61C6"/>
    <w:rsid w:val="005039B2"/>
    <w:rsid w:val="00510296"/>
    <w:rsid w:val="00514D39"/>
    <w:rsid w:val="00520544"/>
    <w:rsid w:val="00524366"/>
    <w:rsid w:val="00536779"/>
    <w:rsid w:val="00541C1A"/>
    <w:rsid w:val="0054496E"/>
    <w:rsid w:val="00553F54"/>
    <w:rsid w:val="00555E38"/>
    <w:rsid w:val="0056620B"/>
    <w:rsid w:val="00575CD7"/>
    <w:rsid w:val="00576DAE"/>
    <w:rsid w:val="005811E7"/>
    <w:rsid w:val="00582DC0"/>
    <w:rsid w:val="0058695B"/>
    <w:rsid w:val="005A2ADF"/>
    <w:rsid w:val="005A32AB"/>
    <w:rsid w:val="005A3322"/>
    <w:rsid w:val="005B08E4"/>
    <w:rsid w:val="005B3C41"/>
    <w:rsid w:val="005B40D2"/>
    <w:rsid w:val="005B6210"/>
    <w:rsid w:val="005B6C48"/>
    <w:rsid w:val="005B7AFF"/>
    <w:rsid w:val="005C1E4E"/>
    <w:rsid w:val="005C2A7E"/>
    <w:rsid w:val="005D10E2"/>
    <w:rsid w:val="005D4330"/>
    <w:rsid w:val="005D49DF"/>
    <w:rsid w:val="005E1CF3"/>
    <w:rsid w:val="005E61BD"/>
    <w:rsid w:val="005E70A2"/>
    <w:rsid w:val="005E744C"/>
    <w:rsid w:val="005F0969"/>
    <w:rsid w:val="005F1E4F"/>
    <w:rsid w:val="005F24A9"/>
    <w:rsid w:val="005F39EF"/>
    <w:rsid w:val="0060282D"/>
    <w:rsid w:val="006107B1"/>
    <w:rsid w:val="00615594"/>
    <w:rsid w:val="0061586E"/>
    <w:rsid w:val="00616781"/>
    <w:rsid w:val="006167C9"/>
    <w:rsid w:val="0062501C"/>
    <w:rsid w:val="0062506B"/>
    <w:rsid w:val="0062593C"/>
    <w:rsid w:val="0063534E"/>
    <w:rsid w:val="00641845"/>
    <w:rsid w:val="0064289D"/>
    <w:rsid w:val="00644740"/>
    <w:rsid w:val="006455DD"/>
    <w:rsid w:val="00646F8D"/>
    <w:rsid w:val="006522D8"/>
    <w:rsid w:val="006552AA"/>
    <w:rsid w:val="00661019"/>
    <w:rsid w:val="00662091"/>
    <w:rsid w:val="00662465"/>
    <w:rsid w:val="006628F7"/>
    <w:rsid w:val="00682108"/>
    <w:rsid w:val="00682B7B"/>
    <w:rsid w:val="006A3A49"/>
    <w:rsid w:val="006A3BDE"/>
    <w:rsid w:val="006A5BA2"/>
    <w:rsid w:val="006A7361"/>
    <w:rsid w:val="006B0DA2"/>
    <w:rsid w:val="006B72AD"/>
    <w:rsid w:val="006C63CC"/>
    <w:rsid w:val="006D123F"/>
    <w:rsid w:val="006D1B09"/>
    <w:rsid w:val="006E7228"/>
    <w:rsid w:val="006F0147"/>
    <w:rsid w:val="006F1331"/>
    <w:rsid w:val="006F1356"/>
    <w:rsid w:val="006F4F9A"/>
    <w:rsid w:val="006F701B"/>
    <w:rsid w:val="00703A51"/>
    <w:rsid w:val="007208EF"/>
    <w:rsid w:val="0072698D"/>
    <w:rsid w:val="0073088A"/>
    <w:rsid w:val="00731242"/>
    <w:rsid w:val="00734ADD"/>
    <w:rsid w:val="00743A9B"/>
    <w:rsid w:val="0074560D"/>
    <w:rsid w:val="00745C82"/>
    <w:rsid w:val="00747F09"/>
    <w:rsid w:val="00755A6B"/>
    <w:rsid w:val="00756504"/>
    <w:rsid w:val="00764192"/>
    <w:rsid w:val="00765D6B"/>
    <w:rsid w:val="00766441"/>
    <w:rsid w:val="007674F2"/>
    <w:rsid w:val="00767E91"/>
    <w:rsid w:val="00777D8B"/>
    <w:rsid w:val="007813AC"/>
    <w:rsid w:val="00781864"/>
    <w:rsid w:val="00781D48"/>
    <w:rsid w:val="007906FE"/>
    <w:rsid w:val="007908A7"/>
    <w:rsid w:val="007A21B5"/>
    <w:rsid w:val="007A2647"/>
    <w:rsid w:val="007A4289"/>
    <w:rsid w:val="007A7D9B"/>
    <w:rsid w:val="007A7F1B"/>
    <w:rsid w:val="007B0C29"/>
    <w:rsid w:val="007B12E9"/>
    <w:rsid w:val="007B2FDE"/>
    <w:rsid w:val="007C57C7"/>
    <w:rsid w:val="007C7E31"/>
    <w:rsid w:val="007D0A84"/>
    <w:rsid w:val="007D2027"/>
    <w:rsid w:val="007D677F"/>
    <w:rsid w:val="00805481"/>
    <w:rsid w:val="008055C3"/>
    <w:rsid w:val="0080649B"/>
    <w:rsid w:val="00811594"/>
    <w:rsid w:val="00812BC4"/>
    <w:rsid w:val="00812E11"/>
    <w:rsid w:val="00821EB1"/>
    <w:rsid w:val="00826329"/>
    <w:rsid w:val="008310BA"/>
    <w:rsid w:val="008412CD"/>
    <w:rsid w:val="00841AC5"/>
    <w:rsid w:val="00843542"/>
    <w:rsid w:val="00845E7F"/>
    <w:rsid w:val="00847B41"/>
    <w:rsid w:val="00850C8B"/>
    <w:rsid w:val="008513F2"/>
    <w:rsid w:val="008543EA"/>
    <w:rsid w:val="00854824"/>
    <w:rsid w:val="00856956"/>
    <w:rsid w:val="00857994"/>
    <w:rsid w:val="00860348"/>
    <w:rsid w:val="00862ECB"/>
    <w:rsid w:val="008679CB"/>
    <w:rsid w:val="00867FE7"/>
    <w:rsid w:val="008735DA"/>
    <w:rsid w:val="00874852"/>
    <w:rsid w:val="008772B1"/>
    <w:rsid w:val="00880C65"/>
    <w:rsid w:val="00882A4F"/>
    <w:rsid w:val="00883285"/>
    <w:rsid w:val="00886024"/>
    <w:rsid w:val="00891514"/>
    <w:rsid w:val="00891DEE"/>
    <w:rsid w:val="008945DE"/>
    <w:rsid w:val="008A08BC"/>
    <w:rsid w:val="008A1458"/>
    <w:rsid w:val="008A387C"/>
    <w:rsid w:val="008B6259"/>
    <w:rsid w:val="008B65D2"/>
    <w:rsid w:val="008C01A9"/>
    <w:rsid w:val="008C2E9E"/>
    <w:rsid w:val="008C4B1A"/>
    <w:rsid w:val="008C4FF1"/>
    <w:rsid w:val="008C7737"/>
    <w:rsid w:val="008D2A6F"/>
    <w:rsid w:val="008E2B76"/>
    <w:rsid w:val="008E4F0C"/>
    <w:rsid w:val="008F1B87"/>
    <w:rsid w:val="008F20C9"/>
    <w:rsid w:val="008F2867"/>
    <w:rsid w:val="008F6467"/>
    <w:rsid w:val="008F7E98"/>
    <w:rsid w:val="00900B30"/>
    <w:rsid w:val="00902E1A"/>
    <w:rsid w:val="00911B4C"/>
    <w:rsid w:val="00912964"/>
    <w:rsid w:val="00922599"/>
    <w:rsid w:val="00923F4D"/>
    <w:rsid w:val="0092786D"/>
    <w:rsid w:val="00930F43"/>
    <w:rsid w:val="00935E37"/>
    <w:rsid w:val="0093600D"/>
    <w:rsid w:val="00936664"/>
    <w:rsid w:val="00937586"/>
    <w:rsid w:val="00944C3F"/>
    <w:rsid w:val="0095015D"/>
    <w:rsid w:val="0095479C"/>
    <w:rsid w:val="00957A0A"/>
    <w:rsid w:val="00960ED9"/>
    <w:rsid w:val="00961383"/>
    <w:rsid w:val="009653C6"/>
    <w:rsid w:val="0096711A"/>
    <w:rsid w:val="009709B6"/>
    <w:rsid w:val="00972CBA"/>
    <w:rsid w:val="00977F88"/>
    <w:rsid w:val="009825D9"/>
    <w:rsid w:val="0098468D"/>
    <w:rsid w:val="00991DF1"/>
    <w:rsid w:val="009A4D81"/>
    <w:rsid w:val="009B4DE4"/>
    <w:rsid w:val="009B5B3E"/>
    <w:rsid w:val="009B5FDC"/>
    <w:rsid w:val="009B75DC"/>
    <w:rsid w:val="009C2AD6"/>
    <w:rsid w:val="009C632A"/>
    <w:rsid w:val="009D250C"/>
    <w:rsid w:val="009D3D53"/>
    <w:rsid w:val="009D626C"/>
    <w:rsid w:val="009D6B36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35428"/>
    <w:rsid w:val="00A45E56"/>
    <w:rsid w:val="00A47CBE"/>
    <w:rsid w:val="00A52934"/>
    <w:rsid w:val="00A62561"/>
    <w:rsid w:val="00A62DE6"/>
    <w:rsid w:val="00A63874"/>
    <w:rsid w:val="00A66574"/>
    <w:rsid w:val="00A73F39"/>
    <w:rsid w:val="00A80D2C"/>
    <w:rsid w:val="00A8335B"/>
    <w:rsid w:val="00A85F6D"/>
    <w:rsid w:val="00A873A2"/>
    <w:rsid w:val="00A941B6"/>
    <w:rsid w:val="00AA5846"/>
    <w:rsid w:val="00AA7D95"/>
    <w:rsid w:val="00AB3575"/>
    <w:rsid w:val="00AB3632"/>
    <w:rsid w:val="00AB49D9"/>
    <w:rsid w:val="00AB4E27"/>
    <w:rsid w:val="00AB57F5"/>
    <w:rsid w:val="00AB5C90"/>
    <w:rsid w:val="00AB5E9E"/>
    <w:rsid w:val="00AC10F1"/>
    <w:rsid w:val="00AC53E5"/>
    <w:rsid w:val="00AD6BA8"/>
    <w:rsid w:val="00AE0BA2"/>
    <w:rsid w:val="00AE1C86"/>
    <w:rsid w:val="00AE3ADF"/>
    <w:rsid w:val="00AF1148"/>
    <w:rsid w:val="00AF1D30"/>
    <w:rsid w:val="00AF1F80"/>
    <w:rsid w:val="00AF2BB1"/>
    <w:rsid w:val="00B03740"/>
    <w:rsid w:val="00B04A40"/>
    <w:rsid w:val="00B0626E"/>
    <w:rsid w:val="00B06A36"/>
    <w:rsid w:val="00B07295"/>
    <w:rsid w:val="00B11D74"/>
    <w:rsid w:val="00B12596"/>
    <w:rsid w:val="00B16CE6"/>
    <w:rsid w:val="00B1716C"/>
    <w:rsid w:val="00B2334F"/>
    <w:rsid w:val="00B26177"/>
    <w:rsid w:val="00B32A79"/>
    <w:rsid w:val="00B34A52"/>
    <w:rsid w:val="00B46EA0"/>
    <w:rsid w:val="00B558D3"/>
    <w:rsid w:val="00B57673"/>
    <w:rsid w:val="00B60779"/>
    <w:rsid w:val="00B64739"/>
    <w:rsid w:val="00B659AE"/>
    <w:rsid w:val="00B757DE"/>
    <w:rsid w:val="00B830D5"/>
    <w:rsid w:val="00B8312E"/>
    <w:rsid w:val="00B83D6A"/>
    <w:rsid w:val="00B8516A"/>
    <w:rsid w:val="00BA5AA8"/>
    <w:rsid w:val="00BA6D83"/>
    <w:rsid w:val="00BB22CB"/>
    <w:rsid w:val="00BB2473"/>
    <w:rsid w:val="00BB2F38"/>
    <w:rsid w:val="00BB70FB"/>
    <w:rsid w:val="00BC48E9"/>
    <w:rsid w:val="00BD39E1"/>
    <w:rsid w:val="00BE4AAC"/>
    <w:rsid w:val="00BE5680"/>
    <w:rsid w:val="00BE6A18"/>
    <w:rsid w:val="00BF1352"/>
    <w:rsid w:val="00BF512E"/>
    <w:rsid w:val="00C06BAE"/>
    <w:rsid w:val="00C10F53"/>
    <w:rsid w:val="00C15B14"/>
    <w:rsid w:val="00C1770A"/>
    <w:rsid w:val="00C2128D"/>
    <w:rsid w:val="00C23AF5"/>
    <w:rsid w:val="00C278FD"/>
    <w:rsid w:val="00C333E7"/>
    <w:rsid w:val="00C33461"/>
    <w:rsid w:val="00C335FE"/>
    <w:rsid w:val="00C34D77"/>
    <w:rsid w:val="00C35D62"/>
    <w:rsid w:val="00C43D9C"/>
    <w:rsid w:val="00C51BAA"/>
    <w:rsid w:val="00C624FB"/>
    <w:rsid w:val="00C74D10"/>
    <w:rsid w:val="00C776B9"/>
    <w:rsid w:val="00C777BF"/>
    <w:rsid w:val="00C77978"/>
    <w:rsid w:val="00C827CC"/>
    <w:rsid w:val="00C868B5"/>
    <w:rsid w:val="00C873A0"/>
    <w:rsid w:val="00C87592"/>
    <w:rsid w:val="00C91D67"/>
    <w:rsid w:val="00C92CD4"/>
    <w:rsid w:val="00CA6D13"/>
    <w:rsid w:val="00CC072E"/>
    <w:rsid w:val="00CC4A3D"/>
    <w:rsid w:val="00CC549E"/>
    <w:rsid w:val="00CD08B2"/>
    <w:rsid w:val="00CE2B7D"/>
    <w:rsid w:val="00CE6B09"/>
    <w:rsid w:val="00CE6B88"/>
    <w:rsid w:val="00CE76A1"/>
    <w:rsid w:val="00CF42AB"/>
    <w:rsid w:val="00D01F58"/>
    <w:rsid w:val="00D036EF"/>
    <w:rsid w:val="00D10958"/>
    <w:rsid w:val="00D11937"/>
    <w:rsid w:val="00D12AEB"/>
    <w:rsid w:val="00D13420"/>
    <w:rsid w:val="00D143DB"/>
    <w:rsid w:val="00D15863"/>
    <w:rsid w:val="00D16AC1"/>
    <w:rsid w:val="00D216AC"/>
    <w:rsid w:val="00D222BA"/>
    <w:rsid w:val="00D27C48"/>
    <w:rsid w:val="00D300C1"/>
    <w:rsid w:val="00D306F8"/>
    <w:rsid w:val="00D3091E"/>
    <w:rsid w:val="00D31EE3"/>
    <w:rsid w:val="00D325E4"/>
    <w:rsid w:val="00D334DC"/>
    <w:rsid w:val="00D370F2"/>
    <w:rsid w:val="00D42AD9"/>
    <w:rsid w:val="00D448ED"/>
    <w:rsid w:val="00D46783"/>
    <w:rsid w:val="00D52604"/>
    <w:rsid w:val="00D54ACB"/>
    <w:rsid w:val="00D61F4D"/>
    <w:rsid w:val="00D63573"/>
    <w:rsid w:val="00D658A5"/>
    <w:rsid w:val="00D67A89"/>
    <w:rsid w:val="00D7211D"/>
    <w:rsid w:val="00D7314D"/>
    <w:rsid w:val="00D731AD"/>
    <w:rsid w:val="00D7630E"/>
    <w:rsid w:val="00D8173E"/>
    <w:rsid w:val="00D86548"/>
    <w:rsid w:val="00D95B14"/>
    <w:rsid w:val="00DA0A2B"/>
    <w:rsid w:val="00DD0C93"/>
    <w:rsid w:val="00DD3EB6"/>
    <w:rsid w:val="00DE4710"/>
    <w:rsid w:val="00DE6D88"/>
    <w:rsid w:val="00DF759C"/>
    <w:rsid w:val="00E04EF3"/>
    <w:rsid w:val="00E0709B"/>
    <w:rsid w:val="00E07F25"/>
    <w:rsid w:val="00E225F1"/>
    <w:rsid w:val="00E22664"/>
    <w:rsid w:val="00E2331D"/>
    <w:rsid w:val="00E24DB7"/>
    <w:rsid w:val="00E2561B"/>
    <w:rsid w:val="00E36399"/>
    <w:rsid w:val="00E44698"/>
    <w:rsid w:val="00E44FFA"/>
    <w:rsid w:val="00E548EC"/>
    <w:rsid w:val="00E54D77"/>
    <w:rsid w:val="00E56CC9"/>
    <w:rsid w:val="00E611A7"/>
    <w:rsid w:val="00E61BA4"/>
    <w:rsid w:val="00E61F34"/>
    <w:rsid w:val="00E71107"/>
    <w:rsid w:val="00E73894"/>
    <w:rsid w:val="00E747C5"/>
    <w:rsid w:val="00E76F05"/>
    <w:rsid w:val="00E81260"/>
    <w:rsid w:val="00E81B1A"/>
    <w:rsid w:val="00E8468C"/>
    <w:rsid w:val="00E8756E"/>
    <w:rsid w:val="00E87674"/>
    <w:rsid w:val="00E91C8E"/>
    <w:rsid w:val="00E93152"/>
    <w:rsid w:val="00E93971"/>
    <w:rsid w:val="00E94B49"/>
    <w:rsid w:val="00EA1622"/>
    <w:rsid w:val="00EA2642"/>
    <w:rsid w:val="00EA6BCD"/>
    <w:rsid w:val="00EB0B55"/>
    <w:rsid w:val="00EB6B15"/>
    <w:rsid w:val="00EB7036"/>
    <w:rsid w:val="00EC3694"/>
    <w:rsid w:val="00ED4414"/>
    <w:rsid w:val="00ED6152"/>
    <w:rsid w:val="00ED65A2"/>
    <w:rsid w:val="00EE4ABE"/>
    <w:rsid w:val="00EE69F1"/>
    <w:rsid w:val="00EF1FD7"/>
    <w:rsid w:val="00EF2F5A"/>
    <w:rsid w:val="00F100DF"/>
    <w:rsid w:val="00F10569"/>
    <w:rsid w:val="00F1264E"/>
    <w:rsid w:val="00F2070E"/>
    <w:rsid w:val="00F2192D"/>
    <w:rsid w:val="00F30CF5"/>
    <w:rsid w:val="00F3257B"/>
    <w:rsid w:val="00F362BC"/>
    <w:rsid w:val="00F44FA0"/>
    <w:rsid w:val="00F46167"/>
    <w:rsid w:val="00F46AE3"/>
    <w:rsid w:val="00F53784"/>
    <w:rsid w:val="00F55C93"/>
    <w:rsid w:val="00F57456"/>
    <w:rsid w:val="00F57B33"/>
    <w:rsid w:val="00F6227B"/>
    <w:rsid w:val="00F64224"/>
    <w:rsid w:val="00F72C36"/>
    <w:rsid w:val="00F72DBC"/>
    <w:rsid w:val="00F74139"/>
    <w:rsid w:val="00F776DF"/>
    <w:rsid w:val="00F8365B"/>
    <w:rsid w:val="00F919B3"/>
    <w:rsid w:val="00F94636"/>
    <w:rsid w:val="00F95C8C"/>
    <w:rsid w:val="00FA35BB"/>
    <w:rsid w:val="00FA3B91"/>
    <w:rsid w:val="00FB0EAB"/>
    <w:rsid w:val="00FC3A21"/>
    <w:rsid w:val="00FC4A37"/>
    <w:rsid w:val="00FC72B8"/>
    <w:rsid w:val="00FD1468"/>
    <w:rsid w:val="00FD214A"/>
    <w:rsid w:val="00FE3664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B03B-A76B-418C-91D8-B89C618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Ewa Jastrzębska</cp:lastModifiedBy>
  <cp:revision>17</cp:revision>
  <cp:lastPrinted>2018-01-15T11:52:00Z</cp:lastPrinted>
  <dcterms:created xsi:type="dcterms:W3CDTF">2017-02-20T07:30:00Z</dcterms:created>
  <dcterms:modified xsi:type="dcterms:W3CDTF">2018-02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